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55DE" w14:textId="14ED791D" w:rsidR="00B16B28" w:rsidRDefault="006A2EA3">
      <w:pPr>
        <w:jc w:val="center"/>
        <w:rPr>
          <w:b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07496" wp14:editId="7E903F25">
                <wp:simplePos x="0" y="0"/>
                <wp:positionH relativeFrom="column">
                  <wp:posOffset>-857250</wp:posOffset>
                </wp:positionH>
                <wp:positionV relativeFrom="paragraph">
                  <wp:posOffset>95250</wp:posOffset>
                </wp:positionV>
                <wp:extent cx="1885950" cy="74390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743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611BE" w14:textId="77777777" w:rsidR="00D44A90" w:rsidRDefault="00D44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0749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67.5pt;margin-top:7.5pt;width:148.5pt;height:58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" fillcolor="white [3201]" stroked="f" strokeweight=".5pt">
                <v:textbox>
                  <w:txbxContent>
                    <w:p w14:paraId="6D5611BE" w14:textId="77777777" w:rsidR="00D44A90" w:rsidRDefault="00D44A90"/>
                  </w:txbxContent>
                </v:textbox>
              </v:shape>
            </w:pict>
          </mc:Fallback>
        </mc:AlternateContent>
      </w:r>
      <w:r w:rsidR="002A58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ADEB7C" wp14:editId="6E9EA5C7">
                <wp:simplePos x="0" y="0"/>
                <wp:positionH relativeFrom="column">
                  <wp:posOffset>-666750</wp:posOffset>
                </wp:positionH>
                <wp:positionV relativeFrom="paragraph">
                  <wp:posOffset>-1600200</wp:posOffset>
                </wp:positionV>
                <wp:extent cx="7191375" cy="14001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A1C93" w14:textId="77777777" w:rsidR="002A58BD" w:rsidRDefault="002A58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EB7C" id="Text Box 20" o:spid="_x0000_s1027" type="#_x0000_t202" style="position:absolute;left:0;text-align:left;margin-left:-52.5pt;margin-top:-126pt;width:566.25pt;height:1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" fillcolor="white [3201]" stroked="f" strokeweight=".5pt">
                <v:textbox>
                  <w:txbxContent>
                    <w:p w14:paraId="15FA1C93" w14:textId="77777777" w:rsidR="002A58BD" w:rsidRDefault="002A58BD"/>
                  </w:txbxContent>
                </v:textbox>
              </v:shape>
            </w:pict>
          </mc:Fallback>
        </mc:AlternateContent>
      </w:r>
      <w:r w:rsidR="00ED5A2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1ABA5C8C" wp14:editId="26BA7281">
                <wp:simplePos x="0" y="0"/>
                <wp:positionH relativeFrom="column">
                  <wp:posOffset>-762000</wp:posOffset>
                </wp:positionH>
                <wp:positionV relativeFrom="paragraph">
                  <wp:posOffset>570865</wp:posOffset>
                </wp:positionV>
                <wp:extent cx="1724025" cy="6791325"/>
                <wp:effectExtent l="0" t="0" r="28575" b="28575"/>
                <wp:wrapSquare wrapText="bothSides" distT="45720" distB="45720" distL="114300" distR="114300"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C65EBB" w14:textId="77777777" w:rsidR="00ED5A25" w:rsidRPr="00CD6836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CD6836">
                              <w:rPr>
                                <w:b/>
                                <w:bCs/>
                                <w:color w:val="000000"/>
                              </w:rPr>
                              <w:t>MAY M. TORRIJOS</w:t>
                            </w:r>
                          </w:p>
                          <w:p w14:paraId="652D0D90" w14:textId="77777777" w:rsidR="00ED5A25" w:rsidRPr="00CD6836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CD6836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Barangay Captain</w:t>
                            </w:r>
                          </w:p>
                          <w:p w14:paraId="0C6E412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7CC647F6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LAND I. ESPIRITU</w:t>
                            </w:r>
                          </w:p>
                          <w:p w14:paraId="5DC39D8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Peace &amp; Order</w:t>
                            </w:r>
                          </w:p>
                          <w:p w14:paraId="34802DB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466E39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RMANDO B. PARALES</w:t>
                            </w:r>
                          </w:p>
                          <w:p w14:paraId="6A3588A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Budget &amp; Appropriation</w:t>
                            </w:r>
                          </w:p>
                          <w:p w14:paraId="22C800A7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DCDD0EB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OU P. PAREDES</w:t>
                            </w:r>
                          </w:p>
                          <w:p w14:paraId="0BD4C7CD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nutrition</w:t>
                            </w:r>
                          </w:p>
                          <w:p w14:paraId="7D01C3D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Women &amp; Children</w:t>
                            </w:r>
                          </w:p>
                          <w:p w14:paraId="47C2C3B4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5DABE03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RLOS SJ. HERNANDEZ</w:t>
                            </w:r>
                          </w:p>
                          <w:p w14:paraId="03B848F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Health, Sanitation &amp; Environment</w:t>
                            </w:r>
                          </w:p>
                          <w:p w14:paraId="4FD3F75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1C45C4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RANCISCO C. NARIO</w:t>
                            </w:r>
                          </w:p>
                          <w:p w14:paraId="35151F4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Livelihood</w:t>
                            </w:r>
                          </w:p>
                          <w:p w14:paraId="065DE0E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A8AC0C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YNALDO F. SAUL</w:t>
                            </w:r>
                          </w:p>
                          <w:p w14:paraId="1812ACF3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Public Works &amp; Infrastructures</w:t>
                            </w:r>
                          </w:p>
                          <w:p w14:paraId="1F81962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96A58F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LIA B. TORRIJOS</w:t>
                            </w:r>
                          </w:p>
                          <w:p w14:paraId="0FE4E7A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Education &amp; Culture</w:t>
                            </w:r>
                          </w:p>
                          <w:p w14:paraId="5B97FAA3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70771A8D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EL A. PAREDES</w:t>
                            </w:r>
                          </w:p>
                          <w:p w14:paraId="24427D2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K Chairman</w:t>
                            </w:r>
                          </w:p>
                          <w:p w14:paraId="25C8D4D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2499ACA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36820C4A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LLAN M. PARAISO</w:t>
                            </w:r>
                          </w:p>
                          <w:p w14:paraId="361E4980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Administrator</w:t>
                            </w:r>
                          </w:p>
                          <w:p w14:paraId="42F68C71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77695D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YRA H. CELSO</w:t>
                            </w:r>
                          </w:p>
                          <w:p w14:paraId="6B5ECA7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Secretary</w:t>
                            </w:r>
                          </w:p>
                          <w:p w14:paraId="2E8B33D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2D519B4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YN S. OLIVER</w:t>
                            </w:r>
                          </w:p>
                          <w:p w14:paraId="2EBF8FA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Treasurer</w:t>
                            </w:r>
                          </w:p>
                          <w:p w14:paraId="68A7EF04" w14:textId="77777777" w:rsidR="00B16B28" w:rsidRDefault="00B16B28" w:rsidP="00ED5A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D895116" w14:textId="77777777" w:rsidR="00B16B28" w:rsidRDefault="00B16B2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7F86A4B" w14:textId="77777777" w:rsidR="00B16B28" w:rsidRDefault="00B16B28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5C8C" id="Rectangle 218" o:spid="_x0000_s1028" style="position:absolute;left:0;text-align:left;margin-left:-60pt;margin-top:44.95pt;width:135.75pt;height:53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" strokecolor="#2f5496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0C65EBB" w14:textId="77777777" w:rsidR="00ED5A25" w:rsidRPr="00CD6836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CD6836">
                        <w:rPr>
                          <w:b/>
                          <w:bCs/>
                          <w:color w:val="000000"/>
                        </w:rPr>
                        <w:t>MAY M. TORRIJOS</w:t>
                      </w:r>
                    </w:p>
                    <w:p w14:paraId="652D0D90" w14:textId="77777777" w:rsidR="00ED5A25" w:rsidRPr="00CD6836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i/>
                          <w:iCs/>
                        </w:rPr>
                      </w:pPr>
                      <w:r w:rsidRPr="00CD6836">
                        <w:rPr>
                          <w:i/>
                          <w:iCs/>
                          <w:color w:val="000000"/>
                          <w:sz w:val="18"/>
                        </w:rPr>
                        <w:t>Barangay Captain</w:t>
                      </w:r>
                    </w:p>
                    <w:p w14:paraId="0C6E412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7CC647F6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LAND I. ESPIRITU</w:t>
                      </w:r>
                    </w:p>
                    <w:p w14:paraId="5DC39D8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Peace &amp; Order</w:t>
                      </w:r>
                    </w:p>
                    <w:p w14:paraId="34802DB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466E39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RMANDO B. PARALES</w:t>
                      </w:r>
                    </w:p>
                    <w:p w14:paraId="6A3588A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Budget &amp; Appropriation</w:t>
                      </w:r>
                    </w:p>
                    <w:p w14:paraId="22C800A7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DCDD0EB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OU P. PAREDES</w:t>
                      </w:r>
                    </w:p>
                    <w:p w14:paraId="0BD4C7CD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Committee on nutrition</w:t>
                      </w:r>
                    </w:p>
                    <w:p w14:paraId="7D01C3D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Women &amp; Children</w:t>
                      </w:r>
                    </w:p>
                    <w:p w14:paraId="47C2C3B4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5DABE03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ARLOS SJ. HERNANDEZ</w:t>
                      </w:r>
                    </w:p>
                    <w:p w14:paraId="03B848F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Health, Sanitation &amp; Environment</w:t>
                      </w:r>
                    </w:p>
                    <w:p w14:paraId="4FD3F75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1C45C4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RANCISCO C. NARIO</w:t>
                      </w:r>
                    </w:p>
                    <w:p w14:paraId="35151F4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Livelihood</w:t>
                      </w:r>
                    </w:p>
                    <w:p w14:paraId="065DE0E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A8AC0C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EYNALDO F. SAUL</w:t>
                      </w:r>
                    </w:p>
                    <w:p w14:paraId="1812ACF3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Public Works &amp; Infrastructures</w:t>
                      </w:r>
                    </w:p>
                    <w:p w14:paraId="1F81962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96A58F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DELIA B. TORRIJOS</w:t>
                      </w:r>
                    </w:p>
                    <w:p w14:paraId="0FE4E7A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Education &amp; Culture</w:t>
                      </w:r>
                    </w:p>
                    <w:p w14:paraId="5B97FAA3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70771A8D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EL A. PAREDES</w:t>
                      </w:r>
                    </w:p>
                    <w:p w14:paraId="24427D2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SK Chairman</w:t>
                      </w:r>
                    </w:p>
                    <w:p w14:paraId="25C8D4D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2499ACA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36820C4A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LLAN M. PARAISO</w:t>
                      </w:r>
                    </w:p>
                    <w:p w14:paraId="361E4980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Administrator</w:t>
                      </w:r>
                    </w:p>
                    <w:p w14:paraId="42F68C71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77695D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YRA H. CELSO</w:t>
                      </w:r>
                    </w:p>
                    <w:p w14:paraId="6B5ECA7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Secretary</w:t>
                      </w:r>
                    </w:p>
                    <w:p w14:paraId="2E8B33D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2D519B4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YN S. OLIVER</w:t>
                      </w:r>
                    </w:p>
                    <w:p w14:paraId="2EBF8FA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Treasurer</w:t>
                      </w:r>
                    </w:p>
                    <w:p w14:paraId="68A7EF04" w14:textId="77777777" w:rsidR="00B16B28" w:rsidRDefault="00B16B28" w:rsidP="00ED5A25">
                      <w:pPr>
                        <w:spacing w:after="0" w:line="240" w:lineRule="auto"/>
                        <w:textDirection w:val="btLr"/>
                      </w:pPr>
                    </w:p>
                    <w:p w14:paraId="0D895116" w14:textId="77777777" w:rsidR="00B16B28" w:rsidRDefault="00B16B2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7F86A4B" w14:textId="77777777" w:rsidR="00B16B28" w:rsidRDefault="00B16B28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71CB1">
        <w:rPr>
          <w:b/>
          <w:sz w:val="54"/>
          <w:szCs w:val="54"/>
        </w:rPr>
        <w:t xml:space="preserve">        CERTIFICATE OF RESIDENCY</w:t>
      </w:r>
    </w:p>
    <w:p w14:paraId="60B32B2B" w14:textId="61B768C3" w:rsidR="00B16B28" w:rsidRPr="00D02ACD" w:rsidRDefault="00B16B28">
      <w:pPr>
        <w:rPr>
          <w:b/>
          <w:sz w:val="24"/>
          <w:szCs w:val="24"/>
          <w:lang w:val="en-PH"/>
        </w:rPr>
      </w:pPr>
    </w:p>
    <w:p w14:paraId="548C04D5" w14:textId="687FD53A" w:rsidR="00B16B28" w:rsidRDefault="007B58E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A3565" wp14:editId="66C6D1D9">
                <wp:simplePos x="0" y="0"/>
                <wp:positionH relativeFrom="margin">
                  <wp:posOffset>2238375</wp:posOffset>
                </wp:positionH>
                <wp:positionV relativeFrom="paragraph">
                  <wp:posOffset>229870</wp:posOffset>
                </wp:positionV>
                <wp:extent cx="3057525" cy="2952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7A675" w14:textId="7DD3052F" w:rsidR="004108E5" w:rsidRPr="00F7691A" w:rsidRDefault="000540BE" w:rsidP="003343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  <w:t>MARCUS CAESAR NIMO VERS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A35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176.25pt;margin-top:18.1pt;width:240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" filled="f" stroked="f" strokeweight=".5pt">
                <v:textbox>
                  <w:txbxContent>
                    <w:p w14:paraId="65B7A675" w14:textId="7DD3052F" w:rsidR="004108E5" w:rsidRPr="00F7691A" w:rsidRDefault="000540BE" w:rsidP="003343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PH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PH"/>
                        </w:rPr>
                        <w:t>MARCUS CAESAR NIMO VERSO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47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21511" wp14:editId="0B2412A7">
                <wp:simplePos x="0" y="0"/>
                <wp:positionH relativeFrom="column">
                  <wp:posOffset>4924425</wp:posOffset>
                </wp:positionH>
                <wp:positionV relativeFrom="paragraph">
                  <wp:posOffset>220345</wp:posOffset>
                </wp:positionV>
                <wp:extent cx="1304925" cy="371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3EC2F" w14:textId="69DB97F4" w:rsidR="004108E5" w:rsidRPr="00F7691A" w:rsidRDefault="00F7691A" w:rsidP="00F716C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691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540B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F7691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1511" id="Text Box 14" o:spid="_x0000_s1030" type="#_x0000_t202" style="position:absolute;margin-left:387.75pt;margin-top:17.35pt;width:102.7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" filled="f" stroked="f" strokeweight=".5pt">
                <v:textbox>
                  <w:txbxContent>
                    <w:p w14:paraId="6D53EC2F" w14:textId="69DB97F4" w:rsidR="004108E5" w:rsidRPr="00F7691A" w:rsidRDefault="00F7691A" w:rsidP="00F716CE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F7691A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0540B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F7691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YEARS OLD</w:t>
                      </w:r>
                    </w:p>
                  </w:txbxContent>
                </v:textbox>
              </v:shape>
            </w:pict>
          </mc:Fallback>
        </mc:AlternateContent>
      </w:r>
      <w:r w:rsidR="00E71CB1">
        <w:rPr>
          <w:b/>
          <w:sz w:val="24"/>
          <w:szCs w:val="24"/>
        </w:rPr>
        <w:t>TO WHOM IT MAY CONCERN</w:t>
      </w:r>
      <w:r w:rsidR="00F7691A">
        <w:rPr>
          <w:b/>
          <w:sz w:val="24"/>
          <w:szCs w:val="24"/>
        </w:rPr>
        <w:t>:</w:t>
      </w:r>
    </w:p>
    <w:p w14:paraId="1AA25505" w14:textId="1D898AFB" w:rsidR="00B16B28" w:rsidRDefault="00444477" w:rsidP="007B58ED">
      <w:pPr>
        <w:ind w:left="1440" w:firstLine="36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7C53C" wp14:editId="65BC4A34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2524125" cy="3143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692D4" w14:textId="419760EB" w:rsidR="004108E5" w:rsidRPr="00F7691A" w:rsidRDefault="00252512" w:rsidP="004108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  <w:t>421 FAMILY 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C53C" id="Text Box 15" o:spid="_x0000_s1031" type="#_x0000_t202" style="position:absolute;left:0;text-align:left;margin-left:0;margin-top:10.05pt;width:198.75pt;height:24.7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" filled="f" stroked="f" strokeweight=".5pt">
                <v:textbox>
                  <w:txbxContent>
                    <w:p w14:paraId="67B692D4" w14:textId="419760EB" w:rsidR="004108E5" w:rsidRPr="00F7691A" w:rsidRDefault="00252512" w:rsidP="004108E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PH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PH"/>
                        </w:rPr>
                        <w:t>421 FAMILY VILL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CB1">
        <w:rPr>
          <w:sz w:val="24"/>
          <w:szCs w:val="24"/>
        </w:rPr>
        <w:t xml:space="preserve">This is to certify </w:t>
      </w:r>
      <w:r w:rsidR="006A2EA3">
        <w:rPr>
          <w:sz w:val="24"/>
          <w:szCs w:val="24"/>
        </w:rPr>
        <w:t>that</w:t>
      </w:r>
      <w:r w:rsidR="00E71CB1">
        <w:rPr>
          <w:sz w:val="24"/>
          <w:szCs w:val="24"/>
        </w:rPr>
        <w:t xml:space="preserve"> </w:t>
      </w:r>
      <w:r w:rsidR="00D17052">
        <w:rPr>
          <w:sz w:val="24"/>
          <w:szCs w:val="24"/>
        </w:rPr>
        <w:t xml:space="preserve">                                                             </w:t>
      </w:r>
      <w:r w:rsidR="00E71CB1">
        <w:rPr>
          <w:b/>
          <w:sz w:val="24"/>
          <w:szCs w:val="24"/>
        </w:rPr>
        <w:t xml:space="preserve"> </w:t>
      </w:r>
      <w:r w:rsidR="00D17052">
        <w:rPr>
          <w:b/>
          <w:sz w:val="24"/>
          <w:szCs w:val="24"/>
        </w:rPr>
        <w:t xml:space="preserve">     </w:t>
      </w:r>
      <w:r w:rsidR="00E71CB1">
        <w:rPr>
          <w:sz w:val="24"/>
          <w:szCs w:val="24"/>
        </w:rPr>
        <w:t xml:space="preserve"> </w:t>
      </w:r>
      <w:r w:rsidR="00576FBB">
        <w:rPr>
          <w:sz w:val="24"/>
          <w:szCs w:val="24"/>
        </w:rPr>
        <w:t xml:space="preserve">       </w:t>
      </w:r>
      <w:r w:rsidR="00E71CB1">
        <w:rPr>
          <w:sz w:val="24"/>
          <w:szCs w:val="24"/>
        </w:rPr>
        <w:t xml:space="preserve"> </w:t>
      </w:r>
      <w:r w:rsidR="00576FBB">
        <w:rPr>
          <w:sz w:val="24"/>
          <w:szCs w:val="24"/>
        </w:rPr>
        <w:t xml:space="preserve">                 </w:t>
      </w:r>
      <w:r w:rsidR="00E71CB1">
        <w:rPr>
          <w:sz w:val="24"/>
          <w:szCs w:val="24"/>
        </w:rPr>
        <w:t xml:space="preserve"> </w:t>
      </w:r>
      <w:r w:rsidR="00576FBB">
        <w:rPr>
          <w:sz w:val="24"/>
          <w:szCs w:val="24"/>
        </w:rPr>
        <w:t xml:space="preserve">                                 </w:t>
      </w:r>
      <w:r w:rsidR="00576FBB">
        <w:rPr>
          <w:sz w:val="24"/>
          <w:szCs w:val="24"/>
        </w:rPr>
        <w:br/>
      </w:r>
      <w:r w:rsidR="00E71CB1">
        <w:rPr>
          <w:sz w:val="24"/>
          <w:szCs w:val="24"/>
        </w:rPr>
        <w:t xml:space="preserve">and a resident of </w:t>
      </w:r>
      <w:r w:rsidR="00576FBB">
        <w:rPr>
          <w:sz w:val="24"/>
          <w:szCs w:val="24"/>
        </w:rPr>
        <w:t xml:space="preserve">                                       </w:t>
      </w:r>
      <w:proofErr w:type="gramStart"/>
      <w:r w:rsidR="00576FBB">
        <w:rPr>
          <w:sz w:val="24"/>
          <w:szCs w:val="24"/>
        </w:rPr>
        <w:t xml:space="preserve"> 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ED5A25">
        <w:rPr>
          <w:sz w:val="24"/>
          <w:szCs w:val="24"/>
        </w:rPr>
        <w:t>P.F Espiritu-I</w:t>
      </w:r>
      <w:r w:rsidR="00E71CB1">
        <w:rPr>
          <w:sz w:val="24"/>
          <w:szCs w:val="24"/>
        </w:rPr>
        <w:t>, City of Bacoor, Cavite</w:t>
      </w:r>
      <w:r w:rsidR="006961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9614F">
        <w:rPr>
          <w:sz w:val="24"/>
          <w:szCs w:val="24"/>
        </w:rPr>
        <w:t>since</w:t>
      </w:r>
      <w:r w:rsidR="00547A97">
        <w:rPr>
          <w:sz w:val="24"/>
          <w:szCs w:val="24"/>
        </w:rPr>
        <w:t xml:space="preserve"> </w:t>
      </w:r>
      <w:r w:rsidR="00F7691A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="0069614F">
        <w:rPr>
          <w:sz w:val="24"/>
          <w:szCs w:val="24"/>
        </w:rPr>
        <w:t>.</w:t>
      </w:r>
    </w:p>
    <w:p w14:paraId="60A45B09" w14:textId="27FE4A8B" w:rsidR="00B16B28" w:rsidRDefault="00E71CB1" w:rsidP="0044447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1C454748" w14:textId="7691A045" w:rsidR="00B16B28" w:rsidRDefault="00E71CB1" w:rsidP="00444477">
      <w:pPr>
        <w:rPr>
          <w:sz w:val="24"/>
          <w:szCs w:val="24"/>
        </w:rPr>
      </w:pPr>
      <w:r>
        <w:rPr>
          <w:sz w:val="24"/>
          <w:szCs w:val="24"/>
        </w:rPr>
        <w:tab/>
        <w:t>Based on records of this office, he</w:t>
      </w:r>
      <w:r w:rsidR="00873BF6">
        <w:rPr>
          <w:sz w:val="24"/>
          <w:szCs w:val="24"/>
        </w:rPr>
        <w:t>/she</w:t>
      </w:r>
      <w:r>
        <w:rPr>
          <w:sz w:val="24"/>
          <w:szCs w:val="24"/>
        </w:rPr>
        <w:t xml:space="preserve"> has been residing at </w:t>
      </w:r>
      <w:r w:rsidR="00ED5A25">
        <w:rPr>
          <w:sz w:val="24"/>
          <w:szCs w:val="24"/>
        </w:rPr>
        <w:t>P.F Espiritu-I</w:t>
      </w:r>
      <w:r>
        <w:rPr>
          <w:sz w:val="24"/>
          <w:szCs w:val="24"/>
        </w:rPr>
        <w:t>, City of Bacoor, Cavite.</w:t>
      </w:r>
    </w:p>
    <w:p w14:paraId="28CC54EC" w14:textId="74B00E9A" w:rsidR="00B16B28" w:rsidRDefault="00B16B28" w:rsidP="00444477">
      <w:pPr>
        <w:rPr>
          <w:sz w:val="4"/>
          <w:szCs w:val="4"/>
        </w:rPr>
      </w:pPr>
    </w:p>
    <w:p w14:paraId="41E2AB50" w14:textId="7D3665BD" w:rsidR="00B16B28" w:rsidRPr="00BC56C3" w:rsidRDefault="00444477" w:rsidP="00444477">
      <w:pPr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45E01" wp14:editId="67AC6FB6">
                <wp:simplePos x="0" y="0"/>
                <wp:positionH relativeFrom="margin">
                  <wp:posOffset>1402715</wp:posOffset>
                </wp:positionH>
                <wp:positionV relativeFrom="paragraph">
                  <wp:posOffset>143510</wp:posOffset>
                </wp:positionV>
                <wp:extent cx="2415209" cy="308113"/>
                <wp:effectExtent l="0" t="0" r="0" b="0"/>
                <wp:wrapNone/>
                <wp:docPr id="1122395711" name="Text Box 1122395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209" cy="308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E59EF" w14:textId="342D7A1C" w:rsidR="0069614F" w:rsidRPr="0033430B" w:rsidRDefault="002B7470" w:rsidP="006961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PH"/>
                              </w:rPr>
                              <w:t xml:space="preserve"> </w:t>
                            </w:r>
                            <w:r w:rsidR="00252512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  <w:t>BAIL</w:t>
                            </w:r>
                            <w:r w:rsidR="0044447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  <w:t xml:space="preserve"> </w:t>
                            </w:r>
                            <w:proofErr w:type="gramStart"/>
                            <w:r w:rsidR="0044447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  <w:t xml:space="preserve">BOND </w:t>
                            </w:r>
                            <w:r w:rsidR="00252512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  <w:t xml:space="preserve"> PURPOSE</w:t>
                            </w:r>
                            <w:proofErr w:type="gramEnd"/>
                            <w:r w:rsidR="00252512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  <w:t xml:space="preserve">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5E01" id="Text Box 1122395711" o:spid="_x0000_s1032" type="#_x0000_t202" style="position:absolute;margin-left:110.45pt;margin-top:11.3pt;width:190.15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" filled="f" stroked="f" strokeweight=".5pt">
                <v:textbox>
                  <w:txbxContent>
                    <w:p w14:paraId="4D4E59EF" w14:textId="342D7A1C" w:rsidR="0069614F" w:rsidRPr="0033430B" w:rsidRDefault="002B7470" w:rsidP="006961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PH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PH"/>
                        </w:rPr>
                        <w:t xml:space="preserve"> </w:t>
                      </w:r>
                      <w:r w:rsidR="00252512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PH"/>
                        </w:rPr>
                        <w:t>BAIL</w:t>
                      </w:r>
                      <w:r w:rsidR="00444477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PH"/>
                        </w:rPr>
                        <w:t xml:space="preserve"> </w:t>
                      </w:r>
                      <w:proofErr w:type="gramStart"/>
                      <w:r w:rsidR="00444477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PH"/>
                        </w:rPr>
                        <w:t xml:space="preserve">BOND </w:t>
                      </w:r>
                      <w:r w:rsidR="00252512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PH"/>
                        </w:rPr>
                        <w:t xml:space="preserve"> PURPOSE</w:t>
                      </w:r>
                      <w:proofErr w:type="gramEnd"/>
                      <w:r w:rsidR="00252512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PH"/>
                        </w:rPr>
                        <w:t xml:space="preserve"> 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CB1">
        <w:rPr>
          <w:sz w:val="24"/>
          <w:szCs w:val="24"/>
        </w:rPr>
        <w:tab/>
        <w:t xml:space="preserve">This </w:t>
      </w:r>
      <w:r w:rsidR="00E71CB1">
        <w:rPr>
          <w:b/>
          <w:sz w:val="24"/>
          <w:szCs w:val="24"/>
        </w:rPr>
        <w:t>CERTIFICATION</w:t>
      </w:r>
      <w:r w:rsidR="00E71CB1">
        <w:rPr>
          <w:sz w:val="24"/>
          <w:szCs w:val="24"/>
        </w:rPr>
        <w:t xml:space="preserve"> is being issued upon the request of the above</w:t>
      </w:r>
      <w:r>
        <w:rPr>
          <w:sz w:val="24"/>
          <w:szCs w:val="24"/>
        </w:rPr>
        <w:t xml:space="preserve"> </w:t>
      </w:r>
      <w:r w:rsidR="00E71CB1">
        <w:rPr>
          <w:sz w:val="24"/>
          <w:szCs w:val="24"/>
        </w:rPr>
        <w:t xml:space="preserve">named </w:t>
      </w:r>
      <w:r w:rsidR="00F7691A">
        <w:rPr>
          <w:sz w:val="24"/>
          <w:szCs w:val="24"/>
        </w:rPr>
        <w:t xml:space="preserve">  </w:t>
      </w:r>
      <w:r w:rsidR="00F7691A">
        <w:rPr>
          <w:sz w:val="24"/>
          <w:szCs w:val="24"/>
        </w:rPr>
        <w:br/>
        <w:t xml:space="preserve"> </w:t>
      </w:r>
      <w:r w:rsidR="00E71CB1">
        <w:rPr>
          <w:sz w:val="24"/>
          <w:szCs w:val="24"/>
        </w:rPr>
        <w:t>person fo</w:t>
      </w:r>
      <w:r w:rsidR="0033430B">
        <w:rPr>
          <w:sz w:val="24"/>
          <w:szCs w:val="24"/>
        </w:rPr>
        <w:t xml:space="preserve">r </w:t>
      </w:r>
      <w:r w:rsidR="00F7691A">
        <w:rPr>
          <w:sz w:val="24"/>
          <w:szCs w:val="24"/>
        </w:rPr>
        <w:t xml:space="preserve">                 </w:t>
      </w:r>
      <w:r w:rsidR="0033430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</w:t>
      </w:r>
      <w:r w:rsidR="0033430B">
        <w:rPr>
          <w:sz w:val="24"/>
          <w:szCs w:val="24"/>
        </w:rPr>
        <w:t xml:space="preserve"> </w:t>
      </w:r>
      <w:r w:rsidR="00E71C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E71CB1">
        <w:rPr>
          <w:sz w:val="24"/>
          <w:szCs w:val="24"/>
        </w:rPr>
        <w:t>it may serve.</w:t>
      </w:r>
    </w:p>
    <w:p w14:paraId="2FD30424" w14:textId="459693DC" w:rsidR="00B16B28" w:rsidRDefault="00F7691A" w:rsidP="00444477">
      <w:pPr>
        <w:rPr>
          <w:sz w:val="4"/>
          <w:szCs w:val="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F4539" wp14:editId="2C2516EB">
                <wp:simplePos x="0" y="0"/>
                <wp:positionH relativeFrom="column">
                  <wp:posOffset>1828800</wp:posOffset>
                </wp:positionH>
                <wp:positionV relativeFrom="paragraph">
                  <wp:posOffset>71755</wp:posOffset>
                </wp:positionV>
                <wp:extent cx="1266825" cy="323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65F94" w14:textId="7FBF8BB4" w:rsidR="004108E5" w:rsidRPr="00F7691A" w:rsidRDefault="0033430B" w:rsidP="004108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691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October </w:t>
                            </w:r>
                            <w:r w:rsidR="0042700D" w:rsidRPr="00F7691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0540B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4539" id="Text Box 16" o:spid="_x0000_s1033" type="#_x0000_t202" style="position:absolute;margin-left:2in;margin-top:5.65pt;width:99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" filled="f" stroked="f" strokeweight=".5pt">
                <v:textbox>
                  <w:txbxContent>
                    <w:p w14:paraId="0C665F94" w14:textId="7FBF8BB4" w:rsidR="004108E5" w:rsidRPr="00F7691A" w:rsidRDefault="0033430B" w:rsidP="004108E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7691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October </w:t>
                      </w:r>
                      <w:r w:rsidR="0042700D" w:rsidRPr="00F7691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0540B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D529804" w14:textId="2BDE3976" w:rsidR="00B16B28" w:rsidRDefault="00E71CB1" w:rsidP="0044447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ssued this </w:t>
      </w:r>
      <w:r w:rsidR="00576FBB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2023 at the Barangay Hall of </w:t>
      </w:r>
      <w:r w:rsidR="00ED5A25">
        <w:rPr>
          <w:sz w:val="24"/>
          <w:szCs w:val="24"/>
        </w:rPr>
        <w:t>P.F Espiritu-I</w:t>
      </w:r>
      <w:r>
        <w:rPr>
          <w:sz w:val="24"/>
          <w:szCs w:val="24"/>
        </w:rPr>
        <w:t xml:space="preserve">, </w:t>
      </w:r>
      <w:r w:rsidR="00F7691A">
        <w:rPr>
          <w:sz w:val="24"/>
          <w:szCs w:val="24"/>
        </w:rPr>
        <w:br/>
      </w:r>
      <w:r>
        <w:rPr>
          <w:sz w:val="24"/>
          <w:szCs w:val="24"/>
        </w:rPr>
        <w:t>City of Bacoor, Cavite</w:t>
      </w:r>
    </w:p>
    <w:p w14:paraId="749EC178" w14:textId="33CD724E" w:rsidR="00B16B28" w:rsidRDefault="00B16B28" w:rsidP="00444477">
      <w:pPr>
        <w:rPr>
          <w:sz w:val="24"/>
          <w:szCs w:val="24"/>
        </w:rPr>
      </w:pPr>
    </w:p>
    <w:p w14:paraId="162CA7D4" w14:textId="21B587C7" w:rsidR="00B16B28" w:rsidRPr="00BC56C3" w:rsidRDefault="00E71CB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BC56C3">
        <w:rPr>
          <w:sz w:val="24"/>
          <w:szCs w:val="24"/>
        </w:rPr>
        <w:br/>
      </w:r>
      <w:r w:rsidR="0033430B">
        <w:rPr>
          <w:b/>
          <w:sz w:val="24"/>
          <w:szCs w:val="24"/>
        </w:rPr>
        <w:t xml:space="preserve"> </w:t>
      </w:r>
    </w:p>
    <w:p w14:paraId="4A2F2CEF" w14:textId="41F15F26" w:rsidR="00B16B28" w:rsidRDefault="00B16B28">
      <w:pPr>
        <w:spacing w:after="0" w:line="240" w:lineRule="auto"/>
        <w:rPr>
          <w:sz w:val="24"/>
          <w:szCs w:val="24"/>
        </w:rPr>
      </w:pPr>
    </w:p>
    <w:p w14:paraId="0EDB9A27" w14:textId="51D16084" w:rsidR="00B16B28" w:rsidRDefault="002A58B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AA010" wp14:editId="15759A06">
                <wp:simplePos x="0" y="0"/>
                <wp:positionH relativeFrom="page">
                  <wp:align>left</wp:align>
                </wp:positionH>
                <wp:positionV relativeFrom="paragraph">
                  <wp:posOffset>204470</wp:posOffset>
                </wp:positionV>
                <wp:extent cx="7534275" cy="38004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63D48" w14:textId="77777777" w:rsidR="00D44A90" w:rsidRDefault="00D44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A010" id="Text Box 19" o:spid="_x0000_s1034" type="#_x0000_t202" style="position:absolute;margin-left:0;margin-top:16.1pt;width:593.25pt;height:299.2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" fillcolor="white [3201]" stroked="f" strokeweight=".5pt">
                <v:textbox>
                  <w:txbxContent>
                    <w:p w14:paraId="2EA63D48" w14:textId="77777777" w:rsidR="00D44A90" w:rsidRDefault="00D44A90"/>
                  </w:txbxContent>
                </v:textbox>
                <w10:wrap anchorx="page"/>
              </v:shape>
            </w:pict>
          </mc:Fallback>
        </mc:AlternateContent>
      </w:r>
    </w:p>
    <w:p w14:paraId="19B58F08" w14:textId="7792B25C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653CD69C" w14:textId="578C67A9" w:rsidR="00B16B28" w:rsidRDefault="00E71CB1">
      <w:p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Prepared 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 by:</w:t>
      </w:r>
    </w:p>
    <w:p w14:paraId="6A01FB0E" w14:textId="131D4EB7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690946DD" w14:textId="77BCE92B" w:rsidR="00B16B28" w:rsidRDefault="00DB4A3E">
      <w:pPr>
        <w:spacing w:after="0" w:line="240" w:lineRule="auto"/>
        <w:ind w:left="1800"/>
        <w:rPr>
          <w:sz w:val="24"/>
          <w:szCs w:val="24"/>
        </w:rPr>
      </w:pPr>
      <w:r w:rsidRPr="002C3228">
        <w:rPr>
          <w:noProof/>
          <w:color w:val="FF66FF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09A63D" wp14:editId="5E4A1D0F">
            <wp:simplePos x="0" y="0"/>
            <wp:positionH relativeFrom="margin">
              <wp:posOffset>4857750</wp:posOffset>
            </wp:positionH>
            <wp:positionV relativeFrom="paragraph">
              <wp:posOffset>153035</wp:posOffset>
            </wp:positionV>
            <wp:extent cx="1541383" cy="199364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383" cy="1993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07304" w14:textId="3095A3E2" w:rsidR="00B16B28" w:rsidRDefault="00E71CB1">
      <w:pPr>
        <w:spacing w:after="0" w:line="240" w:lineRule="auto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        ___________________________</w:t>
      </w:r>
    </w:p>
    <w:p w14:paraId="5A79150D" w14:textId="6B46CD09" w:rsidR="00B16B28" w:rsidRPr="002E4E04" w:rsidRDefault="00E71CB1">
      <w:pPr>
        <w:spacing w:after="0" w:line="240" w:lineRule="auto"/>
        <w:ind w:left="1800"/>
        <w:rPr>
          <w:sz w:val="24"/>
          <w:szCs w:val="24"/>
        </w:rPr>
      </w:pPr>
      <w:r w:rsidRPr="00DD0B0F">
        <w:rPr>
          <w:color w:val="7030A0"/>
          <w:sz w:val="24"/>
          <w:szCs w:val="24"/>
        </w:rPr>
        <w:t xml:space="preserve">          </w:t>
      </w:r>
      <w:r w:rsidR="00ED5A25" w:rsidRPr="00DD0B0F">
        <w:rPr>
          <w:color w:val="7030A0"/>
          <w:sz w:val="24"/>
          <w:szCs w:val="24"/>
        </w:rPr>
        <w:t xml:space="preserve">      </w:t>
      </w:r>
      <w:r w:rsidRPr="00DD0B0F">
        <w:rPr>
          <w:color w:val="7030A0"/>
          <w:sz w:val="24"/>
          <w:szCs w:val="24"/>
        </w:rPr>
        <w:t xml:space="preserve">  </w:t>
      </w:r>
      <w:r w:rsidR="00ED5A25" w:rsidRPr="00DD0B0F">
        <w:rPr>
          <w:color w:val="7030A0"/>
          <w:sz w:val="24"/>
          <w:szCs w:val="24"/>
        </w:rPr>
        <w:t>MYRA H. CELSO</w:t>
      </w:r>
      <w:r w:rsidRPr="00DD0B0F">
        <w:rPr>
          <w:color w:val="7030A0"/>
          <w:sz w:val="24"/>
          <w:szCs w:val="24"/>
        </w:rPr>
        <w:tab/>
      </w:r>
      <w:r w:rsidRPr="00DD0B0F">
        <w:rPr>
          <w:color w:val="7030A0"/>
          <w:sz w:val="24"/>
          <w:szCs w:val="24"/>
        </w:rPr>
        <w:tab/>
        <w:t xml:space="preserve">      </w:t>
      </w:r>
      <w:r w:rsidR="00ED5A25" w:rsidRPr="00DD0B0F">
        <w:rPr>
          <w:color w:val="7030A0"/>
          <w:sz w:val="24"/>
          <w:szCs w:val="24"/>
        </w:rPr>
        <w:t xml:space="preserve">     </w:t>
      </w:r>
      <w:r w:rsidR="00DD0B0F" w:rsidRPr="00DD0B0F">
        <w:rPr>
          <w:color w:val="7030A0"/>
          <w:sz w:val="24"/>
          <w:szCs w:val="24"/>
        </w:rPr>
        <w:t xml:space="preserve"> </w:t>
      </w:r>
      <w:r w:rsidRPr="00DD0B0F">
        <w:rPr>
          <w:color w:val="7030A0"/>
          <w:sz w:val="24"/>
          <w:szCs w:val="24"/>
        </w:rPr>
        <w:t xml:space="preserve">Hon. </w:t>
      </w:r>
      <w:r w:rsidR="00ED5A25" w:rsidRPr="00DD0B0F">
        <w:rPr>
          <w:color w:val="7030A0"/>
          <w:sz w:val="24"/>
          <w:szCs w:val="24"/>
        </w:rPr>
        <w:t>MAY M</w:t>
      </w:r>
      <w:r w:rsidR="00DD0B0F" w:rsidRPr="00DD0B0F">
        <w:rPr>
          <w:color w:val="7030A0"/>
          <w:sz w:val="24"/>
          <w:szCs w:val="24"/>
        </w:rPr>
        <w:t>ARASIGAN</w:t>
      </w:r>
      <w:r w:rsidR="00ED5A25" w:rsidRPr="00DD0B0F">
        <w:rPr>
          <w:color w:val="7030A0"/>
          <w:sz w:val="24"/>
          <w:szCs w:val="24"/>
        </w:rPr>
        <w:t xml:space="preserve"> </w:t>
      </w:r>
      <w:r w:rsidR="00DD0B0F" w:rsidRPr="00DD0B0F">
        <w:rPr>
          <w:color w:val="7030A0"/>
          <w:sz w:val="24"/>
          <w:szCs w:val="24"/>
        </w:rPr>
        <w:t>-</w:t>
      </w:r>
      <w:r w:rsidR="00ED5A25" w:rsidRPr="00DD0B0F">
        <w:rPr>
          <w:color w:val="7030A0"/>
          <w:sz w:val="24"/>
          <w:szCs w:val="24"/>
        </w:rPr>
        <w:t>TORRIJOS</w:t>
      </w:r>
    </w:p>
    <w:p w14:paraId="72298131" w14:textId="20222991" w:rsidR="00B16B28" w:rsidRDefault="00E71CB1">
      <w:pPr>
        <w:spacing w:after="0" w:line="240" w:lineRule="auto"/>
        <w:ind w:left="180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i/>
        </w:rPr>
        <w:t xml:space="preserve">Barangay Secretary  </w:t>
      </w:r>
      <w:r w:rsidR="002E4E04">
        <w:rPr>
          <w:i/>
        </w:rPr>
        <w:t xml:space="preserve"> </w:t>
      </w:r>
      <w:r>
        <w:rPr>
          <w:i/>
        </w:rPr>
        <w:tab/>
      </w:r>
      <w:r w:rsidR="00ED5A25">
        <w:rPr>
          <w:i/>
        </w:rPr>
        <w:t xml:space="preserve"> </w:t>
      </w:r>
      <w:r>
        <w:rPr>
          <w:i/>
        </w:rPr>
        <w:t xml:space="preserve">            </w:t>
      </w:r>
      <w:r w:rsidR="00ED5A25">
        <w:rPr>
          <w:i/>
        </w:rPr>
        <w:t xml:space="preserve">              </w:t>
      </w:r>
      <w:r>
        <w:rPr>
          <w:i/>
        </w:rPr>
        <w:t xml:space="preserve">  Punong Barangay</w:t>
      </w:r>
    </w:p>
    <w:p w14:paraId="3D4E1D1A" w14:textId="0F6DC414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78BF4249" w14:textId="7CDE9721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5C5EF489" w14:textId="2404CF32" w:rsidR="00B16B28" w:rsidRDefault="00B16B28" w:rsidP="00103CB4">
      <w:pPr>
        <w:spacing w:after="0" w:line="240" w:lineRule="auto"/>
        <w:ind w:left="1800"/>
        <w:jc w:val="right"/>
        <w:rPr>
          <w:sz w:val="24"/>
          <w:szCs w:val="24"/>
        </w:rPr>
      </w:pPr>
    </w:p>
    <w:p w14:paraId="41D81C16" w14:textId="1EDCE1E5" w:rsidR="00B16B28" w:rsidRDefault="00103CB4">
      <w:pPr>
        <w:spacing w:after="0" w:line="240" w:lineRule="auto"/>
        <w:ind w:left="1800"/>
        <w:rPr>
          <w:i/>
          <w:color w:val="1F3864"/>
          <w:sz w:val="20"/>
          <w:szCs w:val="20"/>
        </w:rPr>
      </w:pPr>
      <w:r w:rsidRPr="00821425">
        <w:rPr>
          <w:noProof/>
        </w:rPr>
        <w:drawing>
          <wp:anchor distT="0" distB="0" distL="114300" distR="114300" simplePos="0" relativeHeight="251659264" behindDoc="0" locked="0" layoutInCell="1" allowOverlap="1" wp14:anchorId="4791C090" wp14:editId="3E77A258">
            <wp:simplePos x="0" y="0"/>
            <wp:positionH relativeFrom="column">
              <wp:posOffset>1844675</wp:posOffset>
            </wp:positionH>
            <wp:positionV relativeFrom="paragraph">
              <wp:posOffset>417830</wp:posOffset>
            </wp:positionV>
            <wp:extent cx="4588376" cy="15748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76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B1">
        <w:rPr>
          <w:i/>
          <w:color w:val="1F3864"/>
          <w:sz w:val="20"/>
          <w:szCs w:val="20"/>
        </w:rPr>
        <w:t>Note: Not Valid without Dry Seal.</w:t>
      </w:r>
      <w:r w:rsidR="00ED5A25" w:rsidRPr="00ED5A25">
        <w:rPr>
          <w:noProof/>
        </w:rPr>
        <w:t xml:space="preserve"> </w:t>
      </w:r>
    </w:p>
    <w:sectPr w:rsidR="00B16B28" w:rsidSect="0033430B">
      <w:headerReference w:type="default" r:id="rId11"/>
      <w:footerReference w:type="default" r:id="rId12"/>
      <w:pgSz w:w="12240" w:h="15840" w:code="1"/>
      <w:pgMar w:top="270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E765" w14:textId="77777777" w:rsidR="006648E2" w:rsidRDefault="006648E2">
      <w:pPr>
        <w:spacing w:after="0" w:line="240" w:lineRule="auto"/>
      </w:pPr>
      <w:r>
        <w:separator/>
      </w:r>
    </w:p>
  </w:endnote>
  <w:endnote w:type="continuationSeparator" w:id="0">
    <w:p w14:paraId="3947994F" w14:textId="77777777" w:rsidR="006648E2" w:rsidRDefault="0066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14A2" w14:textId="1B5C0BAB" w:rsidR="00ED5A25" w:rsidRDefault="00ED5A2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449E9F6" wp14:editId="35386927">
          <wp:simplePos x="0" y="0"/>
          <wp:positionH relativeFrom="margin">
            <wp:posOffset>3248025</wp:posOffset>
          </wp:positionH>
          <wp:positionV relativeFrom="paragraph">
            <wp:posOffset>-466725</wp:posOffset>
          </wp:positionV>
          <wp:extent cx="872490" cy="87058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34102102_965257824846352_3326523646173949256_n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22" b="91438" l="7129" r="92383">
                                <a14:foregroundMark x1="22754" y1="9834" x2="22754" y2="9834"/>
                                <a14:foregroundMark x1="40381" y1="17808" x2="40381" y2="17808"/>
                                <a14:foregroundMark x1="33594" y1="48288" x2="33594" y2="48288"/>
                                <a14:foregroundMark x1="33594" y1="48288" x2="33594" y2="48288"/>
                                <a14:foregroundMark x1="35742" y1="27642" x2="35742" y2="27642"/>
                                <a14:foregroundMark x1="60645" y1="23630" x2="60645" y2="23630"/>
                                <a14:foregroundMark x1="71289" y1="42613" x2="71289" y2="42613"/>
                                <a14:foregroundMark x1="27100" y1="14335" x2="27100" y2="14335"/>
                                <a14:foregroundMark x1="30762" y1="7681" x2="30762" y2="7681"/>
                                <a14:foregroundMark x1="35742" y1="5822" x2="35742" y2="5822"/>
                                <a14:foregroundMark x1="76953" y1="14677" x2="76953" y2="14677"/>
                                <a14:foregroundMark x1="78955" y1="14335" x2="78955" y2="14335"/>
                                <a14:foregroundMark x1="84277" y1="40607" x2="84277" y2="40607"/>
                                <a14:foregroundMark x1="61670" y1="41145" x2="61670" y2="41145"/>
                                <a14:foregroundMark x1="75635" y1="40117" x2="75635" y2="40117"/>
                                <a14:foregroundMark x1="92383" y1="47309" x2="92383" y2="47309"/>
                                <a14:foregroundMark x1="40039" y1="27984" x2="40039" y2="27984"/>
                                <a14:foregroundMark x1="7666" y1="50440" x2="7666" y2="50440"/>
                                <a14:foregroundMark x1="7129" y1="70597" x2="7129" y2="70597"/>
                                <a14:foregroundMark x1="43701" y1="86742" x2="43701" y2="86742"/>
                                <a14:foregroundMark x1="13477" y1="84736" x2="13477" y2="84736"/>
                                <a14:foregroundMark x1="54004" y1="84247" x2="54004" y2="84247"/>
                                <a14:foregroundMark x1="71289" y1="85274" x2="71289" y2="85274"/>
                                <a14:foregroundMark x1="72314" y1="86252" x2="72314" y2="86252"/>
                                <a14:foregroundMark x1="68799" y1="91438" x2="68799" y2="91438"/>
                                <a14:foregroundMark x1="18262" y1="28474" x2="18262" y2="28474"/>
                                <a14:foregroundMark x1="18262" y1="28474" x2="18262" y2="28474"/>
                                <a14:foregroundMark x1="16943" y1="29305" x2="16943" y2="29305"/>
                                <a14:foregroundMark x1="17627" y1="28327" x2="17627" y2="28327"/>
                                <a14:foregroundMark x1="24414" y1="33464" x2="24414" y2="33464"/>
                                <a14:foregroundMark x1="25244" y1="34980" x2="25244" y2="34980"/>
                                <a14:foregroundMark x1="82275" y1="23630" x2="82275" y2="2363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9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4D57DBE" wp14:editId="425803C5">
          <wp:simplePos x="0" y="0"/>
          <wp:positionH relativeFrom="column">
            <wp:posOffset>1054100</wp:posOffset>
          </wp:positionH>
          <wp:positionV relativeFrom="paragraph">
            <wp:posOffset>-304800</wp:posOffset>
          </wp:positionV>
          <wp:extent cx="1460500" cy="61849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33594739_1297955884266503_7709823467359295771_n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7907" b="93837" l="1270" r="93555">
                                <a14:foregroundMark x1="50537" y1="29302" x2="50537" y2="29302"/>
                                <a14:foregroundMark x1="41699" y1="26512" x2="41699" y2="26512"/>
                                <a14:foregroundMark x1="25098" y1="29302" x2="25098" y2="29302"/>
                                <a14:foregroundMark x1="29248" y1="67326" x2="29248" y2="67326"/>
                                <a14:foregroundMark x1="30566" y1="68023" x2="30566" y2="68023"/>
                                <a14:foregroundMark x1="30078" y1="70814" x2="30078" y2="70814"/>
                                <a14:foregroundMark x1="27930" y1="69302" x2="27930" y2="69302"/>
                                <a14:foregroundMark x1="27246" y1="65698" x2="27246" y2="65698"/>
                                <a14:foregroundMark x1="46045" y1="68837" x2="46045" y2="68837"/>
                                <a14:foregroundMark x1="40527" y1="68488" x2="40527" y2="68488"/>
                                <a14:foregroundMark x1="36230" y1="68023" x2="36230" y2="68023"/>
                                <a14:foregroundMark x1="52197" y1="68023" x2="52197" y2="68023"/>
                                <a14:foregroundMark x1="57666" y1="69302" x2="57666" y2="69302"/>
                                <a14:foregroundMark x1="60840" y1="78372" x2="60840" y2="78372"/>
                                <a14:foregroundMark x1="77295" y1="62907" x2="77295" y2="62907"/>
                                <a14:foregroundMark x1="82617" y1="50233" x2="82617" y2="50233"/>
                                <a14:foregroundMark x1="85938" y1="53837" x2="85938" y2="53837"/>
                                <a14:foregroundMark x1="82080" y1="61395" x2="82080" y2="61395"/>
                                <a14:foregroundMark x1="81445" y1="66047" x2="81445" y2="66047"/>
                                <a14:foregroundMark x1="53516" y1="76744" x2="53516" y2="76744"/>
                                <a14:foregroundMark x1="44727" y1="76395" x2="44727" y2="76395"/>
                                <a14:foregroundMark x1="10303" y1="45116" x2="10303" y2="45116"/>
                                <a14:foregroundMark x1="15771" y1="24884" x2="15771" y2="24884"/>
                                <a14:foregroundMark x1="28418" y1="20233" x2="28418" y2="20233"/>
                                <a14:foregroundMark x1="36719" y1="18256" x2="36719" y2="18256"/>
                                <a14:foregroundMark x1="56348" y1="14651" x2="56348" y2="14651"/>
                                <a14:foregroundMark x1="62500" y1="14302" x2="62500" y2="14302"/>
                                <a14:foregroundMark x1="86914" y1="20233" x2="86914" y2="20233"/>
                                <a14:foregroundMark x1="88086" y1="34419" x2="88086" y2="34419"/>
                                <a14:foregroundMark x1="87598" y1="50698" x2="87598" y2="50698"/>
                                <a14:foregroundMark x1="83936" y1="68023" x2="83936" y2="68023"/>
                                <a14:foregroundMark x1="78271" y1="86628" x2="78271" y2="86628"/>
                                <a14:foregroundMark x1="93555" y1="71628" x2="93555" y2="71628"/>
                                <a14:foregroundMark x1="1318" y1="41163" x2="1318" y2="41163"/>
                                <a14:foregroundMark x1="10303" y1="24535" x2="10303" y2="24535"/>
                                <a14:foregroundMark x1="10303" y1="24535" x2="10303" y2="24535"/>
                                <a14:foregroundMark x1="13281" y1="20581" x2="13281" y2="20581"/>
                                <a14:foregroundMark x1="26758" y1="11512" x2="26758" y2="11512"/>
                                <a14:foregroundMark x1="36230" y1="9535" x2="36230" y2="9535"/>
                                <a14:foregroundMark x1="49023" y1="9535" x2="49023" y2="9535"/>
                                <a14:foregroundMark x1="61328" y1="7907" x2="61328" y2="7907"/>
                                <a14:foregroundMark x1="66650" y1="9535" x2="66650" y2="9535"/>
                                <a14:foregroundMark x1="58350" y1="93837" x2="58350" y2="93837"/>
                                <a14:backgroundMark x1="14111" y1="12326" x2="14111" y2="12326"/>
                                <a14:backgroundMark x1="4492" y1="83140" x2="4492" y2="8314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C59F" w14:textId="77777777" w:rsidR="006648E2" w:rsidRDefault="006648E2">
      <w:pPr>
        <w:spacing w:after="0" w:line="240" w:lineRule="auto"/>
      </w:pPr>
      <w:r>
        <w:separator/>
      </w:r>
    </w:p>
  </w:footnote>
  <w:footnote w:type="continuationSeparator" w:id="0">
    <w:p w14:paraId="3DAB6875" w14:textId="77777777" w:rsidR="006648E2" w:rsidRDefault="00664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81D1" w14:textId="4BF3101E" w:rsidR="00B16B28" w:rsidRDefault="004717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"/>
        <w:szCs w:val="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C8D957D" wp14:editId="5B8171B2">
          <wp:simplePos x="0" y="0"/>
          <wp:positionH relativeFrom="margin">
            <wp:align>center</wp:align>
          </wp:positionH>
          <wp:positionV relativeFrom="paragraph">
            <wp:posOffset>-422275</wp:posOffset>
          </wp:positionV>
          <wp:extent cx="7566025" cy="10701020"/>
          <wp:effectExtent l="38100" t="38100" r="34925" b="43180"/>
          <wp:wrapNone/>
          <wp:docPr id="22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6025" cy="10701020"/>
                  </a:xfrm>
                  <a:prstGeom prst="rect">
                    <a:avLst/>
                  </a:prstGeom>
                  <a:ln w="25400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anchor>
      </w:drawing>
    </w:r>
    <w:r w:rsidR="00103CB4">
      <w:rPr>
        <w:noProof/>
      </w:rPr>
      <w:drawing>
        <wp:anchor distT="0" distB="0" distL="0" distR="0" simplePos="0" relativeHeight="251659264" behindDoc="1" locked="0" layoutInCell="1" hidden="0" allowOverlap="1" wp14:anchorId="532063B0" wp14:editId="46BE1D59">
          <wp:simplePos x="0" y="0"/>
          <wp:positionH relativeFrom="column">
            <wp:posOffset>4646476</wp:posOffset>
          </wp:positionH>
          <wp:positionV relativeFrom="paragraph">
            <wp:posOffset>-173990</wp:posOffset>
          </wp:positionV>
          <wp:extent cx="1190625" cy="1171575"/>
          <wp:effectExtent l="0" t="0" r="9525" b="9525"/>
          <wp:wrapNone/>
          <wp:docPr id="2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1171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CB4">
      <w:rPr>
        <w:noProof/>
        <w:color w:val="000000"/>
        <w:sz w:val="2"/>
        <w:szCs w:val="2"/>
      </w:rPr>
      <w:drawing>
        <wp:anchor distT="0" distB="0" distL="114300" distR="114300" simplePos="0" relativeHeight="251670528" behindDoc="0" locked="0" layoutInCell="1" allowOverlap="1" wp14:anchorId="015F17BC" wp14:editId="6EB3C542">
          <wp:simplePos x="0" y="0"/>
          <wp:positionH relativeFrom="column">
            <wp:posOffset>-390525</wp:posOffset>
          </wp:positionH>
          <wp:positionV relativeFrom="paragraph">
            <wp:posOffset>-203835</wp:posOffset>
          </wp:positionV>
          <wp:extent cx="1273175" cy="12192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CB1">
      <w:rPr>
        <w:color w:val="000000"/>
        <w:sz w:val="2"/>
        <w:szCs w:val="2"/>
      </w:rPr>
      <w:t xml:space="preserve"> </w:t>
    </w:r>
    <w:r w:rsidR="00E71CB1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7229FEB" wp14:editId="665DE12C">
              <wp:simplePos x="0" y="0"/>
              <wp:positionH relativeFrom="column">
                <wp:posOffset>-304799</wp:posOffset>
              </wp:positionH>
              <wp:positionV relativeFrom="paragraph">
                <wp:posOffset>-165099</wp:posOffset>
              </wp:positionV>
              <wp:extent cx="1151255" cy="1151255"/>
              <wp:effectExtent l="0" t="0" r="0" b="0"/>
              <wp:wrapNone/>
              <wp:docPr id="221" name="Oval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79898" y="3213898"/>
                        <a:ext cx="1132205" cy="1132205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90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080411" w14:textId="77777777" w:rsidR="00B16B28" w:rsidRDefault="00B16B2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7229FEB" id="Oval 221" o:spid="_x0000_s1035" style="position:absolute;left:0;text-align:left;margin-left:-24pt;margin-top:-13pt;width:90.65pt;height:90.6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" fillcolor="white [3201]" strokecolor="black [3200]" strokeweight="1.5pt">
              <v:stroke startarrowwidth="narrow" startarrowlength="short" endarrowwidth="narrow" endarrowlength="short" joinstyle="miter"/>
              <v:textbox inset="2.53958mm,2.53958mm,2.53958mm,2.53958mm">
                <w:txbxContent>
                  <w:p w14:paraId="1A080411" w14:textId="77777777" w:rsidR="00B16B28" w:rsidRDefault="00B16B28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oval>
          </w:pict>
        </mc:Fallback>
      </mc:AlternateContent>
    </w:r>
    <w:r w:rsidR="00E71CB1">
      <w:rPr>
        <w:noProof/>
      </w:rPr>
      <w:drawing>
        <wp:anchor distT="114300" distB="114300" distL="114300" distR="114300" simplePos="0" relativeHeight="251661312" behindDoc="0" locked="0" layoutInCell="1" hidden="0" allowOverlap="1" wp14:anchorId="3A9436EB" wp14:editId="630B985B">
          <wp:simplePos x="0" y="0"/>
          <wp:positionH relativeFrom="column">
            <wp:posOffset>-304799</wp:posOffset>
          </wp:positionH>
          <wp:positionV relativeFrom="paragraph">
            <wp:posOffset>-171449</wp:posOffset>
          </wp:positionV>
          <wp:extent cx="1156015" cy="1156015"/>
          <wp:effectExtent l="0" t="0" r="0" b="0"/>
          <wp:wrapNone/>
          <wp:docPr id="22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6015" cy="1156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C9264A" w14:textId="5FB98E52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Republic of the Philippines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4EE0C3BC" wp14:editId="1FC1D39F">
              <wp:simplePos x="0" y="0"/>
              <wp:positionH relativeFrom="column">
                <wp:posOffset>-190499</wp:posOffset>
              </wp:positionH>
              <wp:positionV relativeFrom="paragraph">
                <wp:posOffset>101600</wp:posOffset>
              </wp:positionV>
              <wp:extent cx="923925" cy="1414145"/>
              <wp:effectExtent l="0" t="0" r="0" b="0"/>
              <wp:wrapNone/>
              <wp:docPr id="220" name="Rectangle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077690"/>
                        <a:ext cx="9144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AEBD1" w14:textId="77777777" w:rsidR="00B16B28" w:rsidRDefault="00E71CB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30"/>
                            </w:rPr>
                            <w:t>Barangay</w:t>
                          </w:r>
                        </w:p>
                        <w:p w14:paraId="34355B7C" w14:textId="77777777" w:rsidR="00B16B28" w:rsidRDefault="00E71CB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30"/>
                            </w:rPr>
                            <w:t>Log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0C3BC" id="Rectangle 220" o:spid="_x0000_s1036" style="position:absolute;left:0;text-align:left;margin-left:-15pt;margin-top:8pt;width:72.75pt;height:111.3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" filled="f" stroked="f">
              <v:textbox inset="2.53958mm,1.2694mm,2.53958mm,1.2694mm">
                <w:txbxContent>
                  <w:p w14:paraId="0BFAEBD1" w14:textId="77777777" w:rsidR="00B16B28" w:rsidRDefault="00E71CB1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30"/>
                      </w:rPr>
                      <w:t>Barangay</w:t>
                    </w:r>
                  </w:p>
                  <w:p w14:paraId="34355B7C" w14:textId="77777777" w:rsidR="00B16B28" w:rsidRDefault="00E71CB1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30"/>
                      </w:rPr>
                      <w:t>Logo</w:t>
                    </w:r>
                  </w:p>
                </w:txbxContent>
              </v:textbox>
            </v:rect>
          </w:pict>
        </mc:Fallback>
      </mc:AlternateContent>
    </w:r>
  </w:p>
  <w:p w14:paraId="3ECEA5FF" w14:textId="7B571160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Province of Cavite</w:t>
    </w:r>
  </w:p>
  <w:p w14:paraId="18C2FB8F" w14:textId="1A85AE6D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CITY OF BACOOR</w:t>
    </w:r>
  </w:p>
  <w:p w14:paraId="0B396136" w14:textId="117A767E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BARANGAY </w:t>
    </w:r>
    <w:r w:rsidR="00ED5A25">
      <w:rPr>
        <w:b/>
        <w:sz w:val="36"/>
        <w:szCs w:val="36"/>
      </w:rPr>
      <w:t>PANAPAAN-I</w:t>
    </w:r>
  </w:p>
  <w:p w14:paraId="33531A4D" w14:textId="7188F3E1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EB71B89" wp14:editId="79DD7194">
              <wp:simplePos x="0" y="0"/>
              <wp:positionH relativeFrom="column">
                <wp:posOffset>-609599</wp:posOffset>
              </wp:positionH>
              <wp:positionV relativeFrom="paragraph">
                <wp:posOffset>254000</wp:posOffset>
              </wp:positionV>
              <wp:extent cx="0" cy="12700"/>
              <wp:effectExtent l="0" t="0" r="0" b="0"/>
              <wp:wrapNone/>
              <wp:docPr id="219" name="Straight Arrow Connector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46860" y="3780000"/>
                        <a:ext cx="69982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2F549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3A5FF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9" o:spid="_x0000_s1026" type="#_x0000_t32" style="position:absolute;margin-left:-48pt;margin-top:20pt;width:0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" strokecolor="#2f5496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8"/>
    <w:rsid w:val="00007832"/>
    <w:rsid w:val="000540BE"/>
    <w:rsid w:val="00075176"/>
    <w:rsid w:val="00084112"/>
    <w:rsid w:val="000A6E1D"/>
    <w:rsid w:val="000D4FBB"/>
    <w:rsid w:val="00103CB4"/>
    <w:rsid w:val="001610B8"/>
    <w:rsid w:val="001B6536"/>
    <w:rsid w:val="001F42A8"/>
    <w:rsid w:val="00213A96"/>
    <w:rsid w:val="00252512"/>
    <w:rsid w:val="0025392C"/>
    <w:rsid w:val="002A58BD"/>
    <w:rsid w:val="002B10AA"/>
    <w:rsid w:val="002B2592"/>
    <w:rsid w:val="002B7470"/>
    <w:rsid w:val="002C5FF8"/>
    <w:rsid w:val="002E4E04"/>
    <w:rsid w:val="002E7C9B"/>
    <w:rsid w:val="0033030C"/>
    <w:rsid w:val="0033430B"/>
    <w:rsid w:val="003343FE"/>
    <w:rsid w:val="00356EA4"/>
    <w:rsid w:val="003C2511"/>
    <w:rsid w:val="003C37FB"/>
    <w:rsid w:val="003D3A7D"/>
    <w:rsid w:val="003E7CF1"/>
    <w:rsid w:val="004108E5"/>
    <w:rsid w:val="0042700D"/>
    <w:rsid w:val="00434838"/>
    <w:rsid w:val="004411D0"/>
    <w:rsid w:val="00444477"/>
    <w:rsid w:val="0044711B"/>
    <w:rsid w:val="0047173C"/>
    <w:rsid w:val="004D6398"/>
    <w:rsid w:val="005173E1"/>
    <w:rsid w:val="00534947"/>
    <w:rsid w:val="00547A97"/>
    <w:rsid w:val="00576FBB"/>
    <w:rsid w:val="00591DFF"/>
    <w:rsid w:val="00596A26"/>
    <w:rsid w:val="00597395"/>
    <w:rsid w:val="005B7B04"/>
    <w:rsid w:val="005D420B"/>
    <w:rsid w:val="005E6D8A"/>
    <w:rsid w:val="00630AF6"/>
    <w:rsid w:val="006648E2"/>
    <w:rsid w:val="00690104"/>
    <w:rsid w:val="0069614F"/>
    <w:rsid w:val="006A2EA3"/>
    <w:rsid w:val="00757370"/>
    <w:rsid w:val="00764B1A"/>
    <w:rsid w:val="0078364A"/>
    <w:rsid w:val="007A3A5D"/>
    <w:rsid w:val="007B58ED"/>
    <w:rsid w:val="007B6652"/>
    <w:rsid w:val="007E4913"/>
    <w:rsid w:val="00821A83"/>
    <w:rsid w:val="00822DFC"/>
    <w:rsid w:val="00826806"/>
    <w:rsid w:val="00831D15"/>
    <w:rsid w:val="00850E3D"/>
    <w:rsid w:val="00857C95"/>
    <w:rsid w:val="00867F58"/>
    <w:rsid w:val="00873BF6"/>
    <w:rsid w:val="008869C9"/>
    <w:rsid w:val="008C22D3"/>
    <w:rsid w:val="008D071E"/>
    <w:rsid w:val="008E5749"/>
    <w:rsid w:val="00927908"/>
    <w:rsid w:val="00991880"/>
    <w:rsid w:val="009938B7"/>
    <w:rsid w:val="009B508B"/>
    <w:rsid w:val="009D6158"/>
    <w:rsid w:val="009E0AB6"/>
    <w:rsid w:val="00A46AA8"/>
    <w:rsid w:val="00A55261"/>
    <w:rsid w:val="00A86238"/>
    <w:rsid w:val="00AE249B"/>
    <w:rsid w:val="00B16B28"/>
    <w:rsid w:val="00B27C1F"/>
    <w:rsid w:val="00BC56C3"/>
    <w:rsid w:val="00C20D28"/>
    <w:rsid w:val="00C45559"/>
    <w:rsid w:val="00C51F76"/>
    <w:rsid w:val="00C57DE8"/>
    <w:rsid w:val="00CB3AF3"/>
    <w:rsid w:val="00CC6599"/>
    <w:rsid w:val="00CD250C"/>
    <w:rsid w:val="00D02ACD"/>
    <w:rsid w:val="00D17052"/>
    <w:rsid w:val="00D30DF6"/>
    <w:rsid w:val="00D44A90"/>
    <w:rsid w:val="00D64BDF"/>
    <w:rsid w:val="00D64D0D"/>
    <w:rsid w:val="00D65CBD"/>
    <w:rsid w:val="00D92201"/>
    <w:rsid w:val="00DB4A3E"/>
    <w:rsid w:val="00DC2B5D"/>
    <w:rsid w:val="00DD0B0F"/>
    <w:rsid w:val="00DF4561"/>
    <w:rsid w:val="00E71CB1"/>
    <w:rsid w:val="00E743BD"/>
    <w:rsid w:val="00EA1B2B"/>
    <w:rsid w:val="00ED5A25"/>
    <w:rsid w:val="00EF53D4"/>
    <w:rsid w:val="00F01057"/>
    <w:rsid w:val="00F06A70"/>
    <w:rsid w:val="00F30DD9"/>
    <w:rsid w:val="00F4477A"/>
    <w:rsid w:val="00F716CE"/>
    <w:rsid w:val="00F733D9"/>
    <w:rsid w:val="00F7691A"/>
    <w:rsid w:val="00F84798"/>
    <w:rsid w:val="00F93EB8"/>
    <w:rsid w:val="00F957E1"/>
    <w:rsid w:val="00FB7769"/>
    <w:rsid w:val="00FC4C94"/>
    <w:rsid w:val="00FD1A90"/>
    <w:rsid w:val="00FE7ABD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25A9F"/>
  <w15:docId w15:val="{478E84A3-3061-4797-AD1B-16D8C818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07"/>
  </w:style>
  <w:style w:type="paragraph" w:styleId="Footer">
    <w:name w:val="footer"/>
    <w:basedOn w:val="Normal"/>
    <w:link w:val="Foot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0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2.wdp"/><Relationship Id="rId1" Type="http://schemas.openxmlformats.org/officeDocument/2006/relationships/image" Target="media/image7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Zu/zj2NUh1kkczItXxmQ8RA0UQ==">AMUW2mVYzAxp/kMPqW+hBR4xNgkYVLfM0zbNOIrFRaqUMe2DT3ZSUie3RRIyWk8c+rBprOqx97Qi2rsSxTT+XvYgkhNTZRWvTixPhhvCrWKkqRWXJ4+WlJA=</go:docsCustomData>
</go:gDocsCustomXmlDataStorage>
</file>

<file path=customXml/itemProps1.xml><?xml version="1.0" encoding="utf-8"?>
<ds:datastoreItem xmlns:ds="http://schemas.openxmlformats.org/officeDocument/2006/customXml" ds:itemID="{FA123106-A562-41C2-B1BD-506DF1A2C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Luigi Lim</dc:creator>
  <cp:lastModifiedBy>Myra</cp:lastModifiedBy>
  <cp:revision>30</cp:revision>
  <cp:lastPrinted>2023-10-18T02:13:00Z</cp:lastPrinted>
  <dcterms:created xsi:type="dcterms:W3CDTF">2023-04-17T09:10:00Z</dcterms:created>
  <dcterms:modified xsi:type="dcterms:W3CDTF">2023-10-18T04:06:00Z</dcterms:modified>
</cp:coreProperties>
</file>